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Пергамент" type="tile"/>
    </v:background>
  </w:background>
  <w:body>
    <w:tbl>
      <w:tblPr>
        <w:tblStyle w:val="a7"/>
        <w:tblpPr w:leftFromText="180" w:rightFromText="180" w:vertAnchor="text" w:horzAnchor="margin" w:tblpXSpec="center" w:tblpY="-262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7"/>
      </w:tblGrid>
      <w:tr w:rsidR="00356826" w:rsidTr="00356826">
        <w:tc>
          <w:tcPr>
            <w:tcW w:w="9497" w:type="dxa"/>
          </w:tcPr>
          <w:p w:rsidR="000148B6" w:rsidRDefault="000148B6" w:rsidP="000148B6">
            <w:pP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 xml:space="preserve">        </w:t>
            </w:r>
            <w:r w:rsidR="00356826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 xml:space="preserve">Фотоотчёт конструирования </w:t>
            </w:r>
          </w:p>
          <w:p w:rsidR="00356826" w:rsidRPr="000148B6" w:rsidRDefault="000148B6" w:rsidP="000148B6">
            <w:pP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 xml:space="preserve"> </w:t>
            </w:r>
            <w:r w:rsidR="00356826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 xml:space="preserve">         </w:t>
            </w:r>
            <w:r w:rsidRPr="000148B6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>«Большая ферма»</w:t>
            </w:r>
            <w:r w:rsidR="00356826" w:rsidRPr="000148B6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 xml:space="preserve">                        </w:t>
            </w:r>
            <w:r w:rsidRPr="000148B6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 xml:space="preserve">                                              </w:t>
            </w:r>
          </w:p>
        </w:tc>
      </w:tr>
    </w:tbl>
    <w:p w:rsidR="00356826" w:rsidRPr="000A75D0" w:rsidRDefault="00EF6186" w:rsidP="00C02424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270510</wp:posOffset>
            </wp:positionH>
            <wp:positionV relativeFrom="margin">
              <wp:posOffset>813435</wp:posOffset>
            </wp:positionV>
            <wp:extent cx="2797810" cy="2827655"/>
            <wp:effectExtent l="190500" t="152400" r="154940" b="106045"/>
            <wp:wrapNone/>
            <wp:docPr id="1" name="Рисунок 4" descr="https://pp.userapi.com/c849024/v849024125/ff5cf/LhBaeSgQX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9024/v849024125/ff5cf/LhBaeSgQXkQ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646" t="13675" r="17905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2827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35682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56826" w:rsidRPr="000A75D0">
        <w:rPr>
          <w:rFonts w:ascii="Times New Roman" w:hAnsi="Times New Roman" w:cs="Times New Roman"/>
          <w:b/>
          <w:i/>
          <w:color w:val="FF0000"/>
          <w:sz w:val="28"/>
          <w:szCs w:val="28"/>
        </w:rPr>
        <w:t>Рассматриваем схемы постройки фермы</w:t>
      </w:r>
    </w:p>
    <w:p w:rsidR="006D2B1F" w:rsidRPr="006D2B1F" w:rsidRDefault="00C755D6" w:rsidP="00C02424">
      <w:pPr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2060"/>
          <w:sz w:val="44"/>
          <w:szCs w:val="4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3072765</wp:posOffset>
            </wp:positionH>
            <wp:positionV relativeFrom="margin">
              <wp:posOffset>859790</wp:posOffset>
            </wp:positionV>
            <wp:extent cx="2611120" cy="2781300"/>
            <wp:effectExtent l="190500" t="152400" r="151130" b="114300"/>
            <wp:wrapNone/>
            <wp:docPr id="10" name="Рисунок 1" descr="C:\Users\HP\Desktop\фото 5\20190109_153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фото 5\20190109_1539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0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2781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9221C8" w:rsidRDefault="009221C8" w:rsidP="00C02424">
      <w:pPr>
        <w:rPr>
          <w:rFonts w:ascii="Times New Roman" w:hAnsi="Times New Roman" w:cs="Times New Roman"/>
          <w:b/>
          <w:noProof/>
          <w:color w:val="002060"/>
          <w:sz w:val="48"/>
          <w:szCs w:val="48"/>
        </w:rPr>
      </w:pPr>
    </w:p>
    <w:p w:rsidR="009221C8" w:rsidRDefault="009221C8" w:rsidP="00C02424">
      <w:pPr>
        <w:rPr>
          <w:rFonts w:ascii="Times New Roman" w:hAnsi="Times New Roman" w:cs="Times New Roman"/>
          <w:b/>
          <w:noProof/>
          <w:color w:val="002060"/>
          <w:sz w:val="48"/>
          <w:szCs w:val="48"/>
        </w:rPr>
      </w:pPr>
    </w:p>
    <w:p w:rsidR="009221C8" w:rsidRDefault="009221C8" w:rsidP="00C02424">
      <w:pPr>
        <w:rPr>
          <w:rFonts w:ascii="Times New Roman" w:hAnsi="Times New Roman" w:cs="Times New Roman"/>
          <w:b/>
          <w:noProof/>
          <w:color w:val="002060"/>
          <w:sz w:val="48"/>
          <w:szCs w:val="48"/>
        </w:rPr>
      </w:pPr>
    </w:p>
    <w:p w:rsidR="009221C8" w:rsidRDefault="009221C8" w:rsidP="00C02424">
      <w:pPr>
        <w:rPr>
          <w:rFonts w:ascii="Times New Roman" w:hAnsi="Times New Roman" w:cs="Times New Roman"/>
          <w:b/>
          <w:noProof/>
          <w:color w:val="002060"/>
          <w:sz w:val="48"/>
          <w:szCs w:val="48"/>
        </w:rPr>
      </w:pPr>
    </w:p>
    <w:p w:rsidR="009221C8" w:rsidRDefault="00152F30" w:rsidP="00C02424">
      <w:pPr>
        <w:rPr>
          <w:rFonts w:ascii="Times New Roman" w:hAnsi="Times New Roman" w:cs="Times New Roman"/>
          <w:b/>
          <w:noProof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002060"/>
          <w:sz w:val="48"/>
          <w:szCs w:val="4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454025</wp:posOffset>
            </wp:positionV>
            <wp:extent cx="3429000" cy="2571750"/>
            <wp:effectExtent l="133350" t="171450" r="171450" b="133350"/>
            <wp:wrapNone/>
            <wp:docPr id="8" name="Рисунок 7" descr="C:\Users\HP\Desktop\конструктор\20170913_08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конструктор\20170913_082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5"/>
      </w:tblGrid>
      <w:tr w:rsidR="005D30F3" w:rsidTr="00152F30">
        <w:trPr>
          <w:trHeight w:val="2077"/>
        </w:trPr>
        <w:tc>
          <w:tcPr>
            <w:tcW w:w="3425" w:type="dxa"/>
          </w:tcPr>
          <w:p w:rsidR="000A75D0" w:rsidRPr="000A75D0" w:rsidRDefault="00152F30" w:rsidP="00C02424">
            <w:pPr>
              <w:rPr>
                <w:rFonts w:ascii="Times New Roman CYR" w:eastAsia="Times New Roman" w:hAnsi="Times New Roman CYR" w:cs="Times New Roman CYR"/>
                <w:b/>
                <w:color w:val="002060"/>
                <w:sz w:val="28"/>
                <w:szCs w:val="28"/>
              </w:rPr>
            </w:pPr>
            <w:r w:rsidRPr="000A75D0">
              <w:rPr>
                <w:rFonts w:ascii="Times New Roman CYR" w:eastAsia="Times New Roman" w:hAnsi="Times New Roman CYR" w:cs="Times New Roman CYR"/>
                <w:b/>
                <w:color w:val="002060"/>
                <w:sz w:val="28"/>
                <w:szCs w:val="28"/>
              </w:rPr>
              <w:t>Дайте кубики друзьям:</w:t>
            </w:r>
            <w:r w:rsidRPr="000A75D0">
              <w:rPr>
                <w:rFonts w:ascii="Times New Roman CYR" w:eastAsia="Times New Roman" w:hAnsi="Times New Roman CYR" w:cs="Times New Roman CYR"/>
                <w:b/>
                <w:color w:val="002060"/>
                <w:sz w:val="28"/>
                <w:szCs w:val="28"/>
              </w:rPr>
              <w:br/>
              <w:t>- Мы построим ферму вам!</w:t>
            </w:r>
          </w:p>
          <w:p w:rsidR="005D30F3" w:rsidRPr="000A75D0" w:rsidRDefault="008A29B2" w:rsidP="00C02424">
            <w:pPr>
              <w:rPr>
                <w:rFonts w:ascii="Times New Roman CYR" w:eastAsia="Times New Roman" w:hAnsi="Times New Roman CYR" w:cs="Times New Roman CYR"/>
                <w:color w:val="000000"/>
                <w:sz w:val="27"/>
                <w:szCs w:val="27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002060"/>
                <w:sz w:val="28"/>
                <w:szCs w:val="28"/>
              </w:rPr>
              <w:t>Вот коровник, он под</w:t>
            </w:r>
            <w:r>
              <w:rPr>
                <w:rFonts w:ascii="Times New Roman CYR" w:eastAsia="Times New Roman" w:hAnsi="Times New Roman CYR" w:cs="Times New Roman CYR"/>
                <w:b/>
                <w:color w:val="002060"/>
                <w:sz w:val="28"/>
                <w:szCs w:val="28"/>
              </w:rPr>
              <w:br/>
            </w:r>
            <w:r w:rsidR="00B15690">
              <w:rPr>
                <w:rFonts w:ascii="Times New Roman CYR" w:eastAsia="Times New Roman" w:hAnsi="Times New Roman CYR" w:cs="Times New Roman CYR"/>
                <w:b/>
                <w:color w:val="002060"/>
                <w:sz w:val="28"/>
                <w:szCs w:val="28"/>
              </w:rPr>
              <w:t xml:space="preserve"> аркой.</w:t>
            </w:r>
            <w:r w:rsidR="00B15690">
              <w:rPr>
                <w:rFonts w:ascii="Times New Roman CYR" w:eastAsia="Times New Roman" w:hAnsi="Times New Roman CYR" w:cs="Times New Roman CYR"/>
                <w:b/>
                <w:color w:val="002060"/>
                <w:sz w:val="28"/>
                <w:szCs w:val="28"/>
              </w:rPr>
              <w:br/>
              <w:t>- Вит</w:t>
            </w:r>
            <w:r w:rsidR="00152F30" w:rsidRPr="000A75D0">
              <w:rPr>
                <w:rFonts w:ascii="Times New Roman CYR" w:eastAsia="Times New Roman" w:hAnsi="Times New Roman CYR" w:cs="Times New Roman CYR"/>
                <w:b/>
                <w:color w:val="002060"/>
                <w:sz w:val="28"/>
                <w:szCs w:val="28"/>
              </w:rPr>
              <w:t>а, будешь ты дояркой.</w:t>
            </w:r>
            <w:r w:rsidR="00152F30" w:rsidRPr="000A75D0">
              <w:rPr>
                <w:rFonts w:ascii="Times New Roman CYR" w:eastAsia="Times New Roman" w:hAnsi="Times New Roman CYR" w:cs="Times New Roman CYR"/>
                <w:b/>
                <w:color w:val="002060"/>
                <w:sz w:val="28"/>
                <w:szCs w:val="28"/>
              </w:rPr>
              <w:br/>
            </w:r>
            <w:r w:rsidR="00152F30" w:rsidRPr="000A75D0">
              <w:rPr>
                <w:rFonts w:ascii="Times New Roman CYR" w:eastAsia="Times New Roman" w:hAnsi="Times New Roman CYR" w:cs="Times New Roman CYR"/>
                <w:b/>
                <w:color w:val="002060"/>
                <w:sz w:val="28"/>
                <w:szCs w:val="28"/>
              </w:rPr>
              <w:br/>
            </w:r>
          </w:p>
        </w:tc>
      </w:tr>
    </w:tbl>
    <w:p w:rsidR="000A75D0" w:rsidRDefault="00152F30" w:rsidP="00C02424">
      <w:pPr>
        <w:rPr>
          <w:rFonts w:ascii="Times New Roman" w:hAnsi="Times New Roman" w:cs="Times New Roman"/>
          <w:b/>
          <w:noProof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002060"/>
          <w:sz w:val="48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653665</wp:posOffset>
            </wp:positionH>
            <wp:positionV relativeFrom="margin">
              <wp:posOffset>5999480</wp:posOffset>
            </wp:positionV>
            <wp:extent cx="3295650" cy="3540125"/>
            <wp:effectExtent l="171450" t="152400" r="133350" b="98425"/>
            <wp:wrapNone/>
            <wp:docPr id="5" name="Рисунок 4" descr="C:\Users\HP\Desktop\конструктор\20181129_095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конструктор\20181129_0955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540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0A75D0" w:rsidRPr="000A75D0" w:rsidRDefault="000A75D0" w:rsidP="00C02424">
      <w:pPr>
        <w:rPr>
          <w:rFonts w:ascii="Times New Roman" w:hAnsi="Times New Roman" w:cs="Times New Roman"/>
          <w:b/>
          <w:noProof/>
          <w:color w:val="002060"/>
          <w:sz w:val="28"/>
          <w:szCs w:val="28"/>
        </w:rPr>
      </w:pPr>
    </w:p>
    <w:tbl>
      <w:tblPr>
        <w:tblStyle w:val="a7"/>
        <w:tblW w:w="0" w:type="auto"/>
        <w:tblInd w:w="-459" w:type="dxa"/>
        <w:tblLook w:val="04A0"/>
      </w:tblPr>
      <w:tblGrid>
        <w:gridCol w:w="3536"/>
      </w:tblGrid>
      <w:tr w:rsidR="00152F30" w:rsidTr="00152F30">
        <w:trPr>
          <w:trHeight w:val="1710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:rsidR="00152F30" w:rsidRPr="00152F30" w:rsidRDefault="000A75D0" w:rsidP="00C02424">
            <w:pPr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</w:rPr>
            </w:pPr>
            <w:r w:rsidRPr="000A75D0">
              <w:rPr>
                <w:rFonts w:ascii="Times New Roman CYR" w:eastAsia="Times New Roman" w:hAnsi="Times New Roman CYR" w:cs="Times New Roman CYR"/>
                <w:b/>
                <w:noProof/>
                <w:color w:val="002060"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margin">
                    <wp:posOffset>401956</wp:posOffset>
                  </wp:positionH>
                  <wp:positionV relativeFrom="margin">
                    <wp:posOffset>974725</wp:posOffset>
                  </wp:positionV>
                  <wp:extent cx="1522630" cy="1776069"/>
                  <wp:effectExtent l="323850" t="209550" r="363320" b="167031"/>
                  <wp:wrapNone/>
                  <wp:docPr id="7" name="Рисунок 2" descr="C:\Users\HP\Desktop\конструктор\20181212_16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конструктор\20181212_16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806" r="279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630" cy="17760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B15690">
              <w:rPr>
                <w:rFonts w:ascii="Times New Roman CYR" w:eastAsia="Times New Roman" w:hAnsi="Times New Roman CYR" w:cs="Times New Roman CYR"/>
                <w:b/>
                <w:color w:val="002060"/>
                <w:sz w:val="28"/>
                <w:szCs w:val="28"/>
              </w:rPr>
              <w:t>Будет сторожем Алёш</w:t>
            </w:r>
            <w:r w:rsidRPr="000A75D0">
              <w:rPr>
                <w:rFonts w:ascii="Times New Roman CYR" w:eastAsia="Times New Roman" w:hAnsi="Times New Roman CYR" w:cs="Times New Roman CYR"/>
                <w:b/>
                <w:color w:val="002060"/>
                <w:sz w:val="28"/>
                <w:szCs w:val="28"/>
              </w:rPr>
              <w:t>а.</w:t>
            </w:r>
            <w:r w:rsidRPr="000A75D0">
              <w:rPr>
                <w:rFonts w:ascii="Times New Roman CYR" w:eastAsia="Times New Roman" w:hAnsi="Times New Roman CYR" w:cs="Times New Roman CYR"/>
                <w:b/>
                <w:color w:val="002060"/>
                <w:sz w:val="28"/>
                <w:szCs w:val="28"/>
              </w:rPr>
              <w:br/>
              <w:t>- Эй, ворота не закрыты!</w:t>
            </w:r>
            <w:r w:rsidR="00B15690">
              <w:rPr>
                <w:rFonts w:ascii="Times New Roman CYR" w:eastAsia="Times New Roman" w:hAnsi="Times New Roman CYR" w:cs="Times New Roman CYR"/>
                <w:b/>
                <w:color w:val="002060"/>
                <w:sz w:val="28"/>
                <w:szCs w:val="28"/>
              </w:rPr>
              <w:br/>
              <w:t>Деня</w:t>
            </w:r>
            <w:r w:rsidR="00152F30" w:rsidRPr="000A75D0">
              <w:rPr>
                <w:rFonts w:ascii="Times New Roman CYR" w:eastAsia="Times New Roman" w:hAnsi="Times New Roman CYR" w:cs="Times New Roman CYR"/>
                <w:b/>
                <w:color w:val="002060"/>
                <w:sz w:val="28"/>
                <w:szCs w:val="28"/>
              </w:rPr>
              <w:t xml:space="preserve"> громко закричал:</w:t>
            </w:r>
            <w:r w:rsidR="00152F30" w:rsidRPr="000A75D0">
              <w:rPr>
                <w:rFonts w:ascii="Times New Roman CYR" w:eastAsia="Times New Roman" w:hAnsi="Times New Roman CYR" w:cs="Times New Roman CYR"/>
                <w:b/>
                <w:color w:val="002060"/>
                <w:sz w:val="28"/>
                <w:szCs w:val="28"/>
              </w:rPr>
              <w:br/>
              <w:t>- Чуть бычок не убежал</w:t>
            </w:r>
            <w:r w:rsidR="00152F30" w:rsidRPr="00AA41F1">
              <w:rPr>
                <w:rFonts w:ascii="Times New Roman CYR" w:eastAsia="Times New Roman" w:hAnsi="Times New Roman CYR" w:cs="Times New Roman CYR"/>
                <w:color w:val="000000"/>
                <w:sz w:val="27"/>
                <w:szCs w:val="27"/>
              </w:rPr>
              <w:t>.</w:t>
            </w:r>
            <w:r w:rsidR="00152F30" w:rsidRPr="00AA41F1">
              <w:rPr>
                <w:rFonts w:ascii="Times New Roman CYR" w:eastAsia="Times New Roman" w:hAnsi="Times New Roman CYR" w:cs="Times New Roman CYR"/>
                <w:color w:val="000000"/>
                <w:sz w:val="27"/>
                <w:szCs w:val="27"/>
              </w:rPr>
              <w:br/>
            </w:r>
          </w:p>
        </w:tc>
      </w:tr>
    </w:tbl>
    <w:p w:rsidR="009221C8" w:rsidRDefault="009221C8" w:rsidP="00C02424">
      <w:pPr>
        <w:rPr>
          <w:rFonts w:ascii="Times New Roman" w:hAnsi="Times New Roman" w:cs="Times New Roman"/>
          <w:b/>
          <w:noProof/>
          <w:color w:val="002060"/>
          <w:sz w:val="48"/>
          <w:szCs w:val="48"/>
        </w:rPr>
      </w:pPr>
    </w:p>
    <w:tbl>
      <w:tblPr>
        <w:tblStyle w:val="a7"/>
        <w:tblW w:w="0" w:type="auto"/>
        <w:tblInd w:w="6062" w:type="dxa"/>
        <w:tblLook w:val="04A0"/>
      </w:tblPr>
      <w:tblGrid>
        <w:gridCol w:w="3509"/>
      </w:tblGrid>
      <w:tr w:rsidR="00152F30" w:rsidTr="00022CB6">
        <w:trPr>
          <w:trHeight w:val="1842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152F30" w:rsidRPr="000A75D0" w:rsidRDefault="00022CB6" w:rsidP="00C02424">
            <w:pPr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</w:rPr>
            </w:pPr>
            <w:r w:rsidRPr="000A75D0">
              <w:rPr>
                <w:rFonts w:ascii="Times New Roman CYR" w:eastAsia="Times New Roman" w:hAnsi="Times New Roman CYR" w:cs="Times New Roman CYR"/>
                <w:b/>
                <w:noProof/>
                <w:color w:val="002060"/>
                <w:sz w:val="28"/>
                <w:szCs w:val="28"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05130</wp:posOffset>
                  </wp:positionH>
                  <wp:positionV relativeFrom="paragraph">
                    <wp:posOffset>1318260</wp:posOffset>
                  </wp:positionV>
                  <wp:extent cx="2639238" cy="2114550"/>
                  <wp:effectExtent l="0" t="190500" r="8712" b="247650"/>
                  <wp:wrapNone/>
                  <wp:docPr id="2" name="Рисунок 1" descr="C:\Users\HP\Desktop\конструктор\20180926_083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конструктор\20180926_083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238" cy="2114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36195" dist="12700" dir="11400000" algn="tl" rotWithShape="0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perspectiveContrastingLeftFacing">
                              <a:rot lat="540000" lon="2100000" rev="0"/>
                            </a:camera>
                            <a:lightRig rig="soft" dir="t"/>
                          </a:scene3d>
                          <a:sp3d contourW="12700" prstMaterial="matte">
                            <a:bevelT w="63500" h="508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0A75D0">
              <w:rPr>
                <w:rFonts w:ascii="Times New Roman CYR" w:eastAsia="Times New Roman" w:hAnsi="Times New Roman CYR" w:cs="Times New Roman CYR"/>
                <w:b/>
                <w:noProof/>
                <w:color w:val="002060"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4586605</wp:posOffset>
                  </wp:positionH>
                  <wp:positionV relativeFrom="paragraph">
                    <wp:posOffset>-272415</wp:posOffset>
                  </wp:positionV>
                  <wp:extent cx="2004695" cy="2257425"/>
                  <wp:effectExtent l="152400" t="152400" r="147955" b="104775"/>
                  <wp:wrapNone/>
                  <wp:docPr id="4" name="Рисунок 3" descr="C:\Users\HP\Desktop\конструктор\20181129_095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конструктор\20181129_095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156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695" cy="22574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0A75D0">
              <w:rPr>
                <w:rFonts w:ascii="Times New Roman CYR" w:eastAsia="Times New Roman" w:hAnsi="Times New Roman CYR" w:cs="Times New Roman CYR"/>
                <w:b/>
                <w:noProof/>
                <w:color w:val="002060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2233929</wp:posOffset>
                  </wp:positionH>
                  <wp:positionV relativeFrom="paragraph">
                    <wp:posOffset>-218364</wp:posOffset>
                  </wp:positionV>
                  <wp:extent cx="1981200" cy="2203374"/>
                  <wp:effectExtent l="152400" t="152400" r="152400" b="101676"/>
                  <wp:wrapNone/>
                  <wp:docPr id="9" name="Рисунок 8" descr="C:\Users\HP\Desktop\конструктор\20181128_163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P\Desktop\конструктор\20181128_1638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4463" t="4408" r="21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20337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152F30" w:rsidRPr="000A75D0">
              <w:rPr>
                <w:rFonts w:ascii="Times New Roman CYR" w:eastAsia="Times New Roman" w:hAnsi="Times New Roman CYR" w:cs="Times New Roman CYR"/>
                <w:b/>
                <w:color w:val="002060"/>
                <w:sz w:val="28"/>
                <w:szCs w:val="28"/>
              </w:rPr>
              <w:t>Бык рогатый. Грозен он.</w:t>
            </w:r>
            <w:r w:rsidR="00152F30" w:rsidRPr="000A75D0">
              <w:rPr>
                <w:rFonts w:ascii="Times New Roman CYR" w:eastAsia="Times New Roman" w:hAnsi="Times New Roman CYR" w:cs="Times New Roman CYR"/>
                <w:b/>
                <w:color w:val="002060"/>
                <w:sz w:val="28"/>
                <w:szCs w:val="28"/>
              </w:rPr>
              <w:br/>
              <w:t>Загоню его в загон.</w:t>
            </w:r>
            <w:r w:rsidR="00152F30" w:rsidRPr="000A75D0">
              <w:rPr>
                <w:rFonts w:ascii="Times New Roman CYR" w:eastAsia="Times New Roman" w:hAnsi="Times New Roman CYR" w:cs="Times New Roman CYR"/>
                <w:b/>
                <w:color w:val="002060"/>
                <w:sz w:val="28"/>
                <w:szCs w:val="28"/>
              </w:rPr>
              <w:br/>
            </w:r>
            <w:r w:rsidR="008A29B2">
              <w:rPr>
                <w:rFonts w:ascii="Times New Roman CYR" w:eastAsia="Times New Roman" w:hAnsi="Times New Roman CYR" w:cs="Times New Roman CYR"/>
                <w:b/>
                <w:color w:val="002060"/>
                <w:sz w:val="28"/>
                <w:szCs w:val="28"/>
              </w:rPr>
              <w:t>Уточка</w:t>
            </w:r>
            <w:r w:rsidR="00B15690">
              <w:rPr>
                <w:rFonts w:ascii="Times New Roman CYR" w:eastAsia="Times New Roman" w:hAnsi="Times New Roman CYR" w:cs="Times New Roman CYR"/>
                <w:b/>
                <w:color w:val="002060"/>
                <w:sz w:val="28"/>
                <w:szCs w:val="28"/>
              </w:rPr>
              <w:t>м</w:t>
            </w:r>
            <w:r w:rsidR="008A29B2">
              <w:rPr>
                <w:rFonts w:ascii="Times New Roman CYR" w:eastAsia="Times New Roman" w:hAnsi="Times New Roman CYR" w:cs="Times New Roman CYR"/>
                <w:b/>
                <w:color w:val="002060"/>
                <w:sz w:val="28"/>
                <w:szCs w:val="28"/>
              </w:rPr>
              <w:t xml:space="preserve"> дадим зерна,</w:t>
            </w:r>
            <w:r w:rsidR="008A29B2">
              <w:rPr>
                <w:rFonts w:ascii="Times New Roman CYR" w:eastAsia="Times New Roman" w:hAnsi="Times New Roman CYR" w:cs="Times New Roman CYR"/>
                <w:b/>
                <w:color w:val="002060"/>
                <w:sz w:val="28"/>
                <w:szCs w:val="28"/>
              </w:rPr>
              <w:br/>
              <w:t>Курочкам дадим пшена.</w:t>
            </w:r>
            <w:r w:rsidR="008A29B2">
              <w:rPr>
                <w:rFonts w:ascii="Times New Roman CYR" w:eastAsia="Times New Roman" w:hAnsi="Times New Roman CYR" w:cs="Times New Roman CYR"/>
                <w:b/>
                <w:color w:val="002060"/>
                <w:sz w:val="28"/>
                <w:szCs w:val="28"/>
              </w:rPr>
              <w:br/>
            </w:r>
            <w:r w:rsidR="00152F30" w:rsidRPr="000A75D0">
              <w:rPr>
                <w:rFonts w:ascii="Times New Roman CYR" w:eastAsia="Times New Roman" w:hAnsi="Times New Roman CYR" w:cs="Times New Roman CYR"/>
                <w:b/>
                <w:color w:val="002060"/>
                <w:sz w:val="28"/>
                <w:szCs w:val="28"/>
              </w:rPr>
              <w:br/>
            </w:r>
            <w:r w:rsidR="00152F30" w:rsidRPr="000A75D0">
              <w:rPr>
                <w:rFonts w:ascii="Times New Roman CYR" w:eastAsia="Times New Roman" w:hAnsi="Times New Roman CYR" w:cs="Times New Roman CYR"/>
                <w:b/>
                <w:color w:val="002060"/>
                <w:sz w:val="28"/>
                <w:szCs w:val="28"/>
              </w:rPr>
              <w:br/>
            </w:r>
          </w:p>
        </w:tc>
      </w:tr>
    </w:tbl>
    <w:p w:rsidR="009221C8" w:rsidRPr="00472DD0" w:rsidRDefault="009221C8" w:rsidP="00C02424">
      <w:pPr>
        <w:rPr>
          <w:rFonts w:ascii="Times New Roman" w:hAnsi="Times New Roman" w:cs="Times New Roman"/>
          <w:b/>
          <w:noProof/>
          <w:color w:val="002060"/>
          <w:sz w:val="28"/>
          <w:szCs w:val="28"/>
        </w:rPr>
      </w:pPr>
    </w:p>
    <w:p w:rsidR="00472DD0" w:rsidRPr="00472DD0" w:rsidRDefault="00472DD0" w:rsidP="00C02424">
      <w:pPr>
        <w:rPr>
          <w:rFonts w:ascii="Times New Roman" w:hAnsi="Times New Roman" w:cs="Times New Roman"/>
          <w:b/>
          <w:noProof/>
          <w:color w:val="002060"/>
          <w:sz w:val="28"/>
          <w:szCs w:val="28"/>
        </w:rPr>
      </w:pPr>
    </w:p>
    <w:p w:rsidR="009221C8" w:rsidRPr="00472DD0" w:rsidRDefault="00022CB6" w:rsidP="00C0242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86995</wp:posOffset>
            </wp:positionV>
            <wp:extent cx="2426970" cy="1819275"/>
            <wp:effectExtent l="190500" t="152400" r="163830" b="104775"/>
            <wp:wrapTight wrapText="bothSides">
              <wp:wrapPolygon edited="0">
                <wp:start x="-1695" y="-1809"/>
                <wp:lineTo x="-1695" y="22844"/>
                <wp:lineTo x="22889" y="22844"/>
                <wp:lineTo x="23058" y="20130"/>
                <wp:lineTo x="23058" y="1809"/>
                <wp:lineTo x="22889" y="-1583"/>
                <wp:lineTo x="22889" y="-1809"/>
                <wp:lineTo x="-1695" y="-1809"/>
              </wp:wrapPolygon>
            </wp:wrapTight>
            <wp:docPr id="32" name="Рисунок 32" descr="C:\Users\HP\Desktop\конструктор\20181203_073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P\Desktop\конструктор\20181203_0737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81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tblInd w:w="-743" w:type="dxa"/>
        <w:tblLook w:val="04A0"/>
      </w:tblPr>
      <w:tblGrid>
        <w:gridCol w:w="2424"/>
      </w:tblGrid>
      <w:tr w:rsidR="00222820" w:rsidTr="00222820">
        <w:trPr>
          <w:trHeight w:val="2088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022CB6" w:rsidRPr="008A29B2" w:rsidRDefault="00222820" w:rsidP="00C02424">
            <w:pPr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</w:rPr>
            </w:pPr>
            <w:r w:rsidRPr="008A29B2">
              <w:rPr>
                <w:rFonts w:ascii="Times New Roman" w:eastAsia="Times New Roman" w:hAnsi="Times New Roman" w:cs="Times New Roman"/>
                <w:b/>
                <w:noProof/>
                <w:color w:val="002060"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916301</wp:posOffset>
                  </wp:positionV>
                  <wp:extent cx="1762125" cy="1319659"/>
                  <wp:effectExtent l="323850" t="228600" r="314325" b="166241"/>
                  <wp:wrapNone/>
                  <wp:docPr id="6" name="Рисунок 5" descr="C:\Users\HP\Desktop\конструктор\20181211_093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Desktop\конструктор\20181211_093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196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8A29B2">
              <w:rPr>
                <w:rFonts w:ascii="Times New Roman" w:eastAsia="Times New Roman" w:hAnsi="Times New Roman" w:cs="Times New Roman"/>
                <w:b/>
                <w:noProof/>
                <w:color w:val="00206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58919</wp:posOffset>
                  </wp:positionH>
                  <wp:positionV relativeFrom="paragraph">
                    <wp:posOffset>1254124</wp:posOffset>
                  </wp:positionV>
                  <wp:extent cx="2554245" cy="1914525"/>
                  <wp:effectExtent l="0" t="190500" r="17505" b="238125"/>
                  <wp:wrapNone/>
                  <wp:docPr id="3" name="Рисунок 2" descr="C:\Users\HP\Desktop\конструктор\20181003_155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конструктор\20181003_155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791" cy="191568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36195" dist="12700" dir="11400000" algn="tl" rotWithShape="0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perspectiveContrastingLeftFacing">
                              <a:rot lat="540000" lon="2100000" rev="0"/>
                            </a:camera>
                            <a:lightRig rig="soft" dir="t"/>
                          </a:scene3d>
                          <a:sp3d contourW="12700" prstMaterial="matte">
                            <a:bevelT w="63500" h="508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022CB6" w:rsidRPr="008A29B2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Надо выгулять лошадку,</w:t>
            </w:r>
            <w:r w:rsidR="00022CB6" w:rsidRPr="008A29B2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br/>
              <w:t>Пусть пасётся за ог</w:t>
            </w:r>
            <w:r w:rsidR="000A75D0" w:rsidRPr="008A29B2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радкой.</w:t>
            </w:r>
            <w:r w:rsidR="000A75D0" w:rsidRPr="008A29B2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br/>
              <w:t>Травку щиплет на лугу</w:t>
            </w:r>
            <w:r w:rsidR="008A29B2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 серый</w:t>
            </w:r>
            <w:r w:rsidR="00022CB6" w:rsidRPr="008A29B2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 в яблоках скакун.</w:t>
            </w:r>
            <w:r w:rsidR="00022CB6" w:rsidRPr="008A29B2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br/>
            </w:r>
            <w:r w:rsidR="00022CB6" w:rsidRPr="008A29B2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br/>
            </w:r>
          </w:p>
        </w:tc>
      </w:tr>
    </w:tbl>
    <w:tbl>
      <w:tblPr>
        <w:tblStyle w:val="a7"/>
        <w:tblpPr w:leftFromText="180" w:rightFromText="180" w:vertAnchor="text" w:horzAnchor="margin" w:tblpXSpec="center" w:tblpY="-215"/>
        <w:tblW w:w="0" w:type="auto"/>
        <w:tblLook w:val="04A0"/>
      </w:tblPr>
      <w:tblGrid>
        <w:gridCol w:w="4928"/>
      </w:tblGrid>
      <w:tr w:rsidR="00222820" w:rsidRPr="008A29B2" w:rsidTr="00222820">
        <w:trPr>
          <w:trHeight w:val="21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22820" w:rsidRPr="008A29B2" w:rsidRDefault="00222820" w:rsidP="00222820">
            <w:pPr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</w:rPr>
            </w:pPr>
            <w:r w:rsidRPr="008A29B2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Рядом с фермой чудо-речка,</w:t>
            </w:r>
            <w:r w:rsidRPr="008A29B2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br/>
              <w:t>Через речку – мостик.</w:t>
            </w:r>
            <w:r w:rsidRPr="008A29B2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br/>
              <w:t>Хорошо у нас на ферме!</w:t>
            </w:r>
            <w:r w:rsidRPr="008A29B2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br/>
              <w:t>Приглашаем в гости</w:t>
            </w:r>
          </w:p>
        </w:tc>
      </w:tr>
    </w:tbl>
    <w:p w:rsidR="009221C8" w:rsidRPr="008A29B2" w:rsidRDefault="009221C8" w:rsidP="00C02424">
      <w:pPr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222820" w:rsidRPr="008A29B2" w:rsidRDefault="00944207" w:rsidP="00C02424">
      <w:pPr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 w:rsidRPr="008A29B2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 xml:space="preserve">                                        </w:t>
      </w:r>
    </w:p>
    <w:p w:rsidR="001716C8" w:rsidRPr="008A29B2" w:rsidRDefault="00944207" w:rsidP="00C02424">
      <w:pPr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 w:rsidRPr="008A29B2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 xml:space="preserve">       </w:t>
      </w:r>
    </w:p>
    <w:tbl>
      <w:tblPr>
        <w:tblStyle w:val="a7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2"/>
      </w:tblGrid>
      <w:tr w:rsidR="00C73451" w:rsidTr="00C73451">
        <w:trPr>
          <w:trHeight w:val="285"/>
        </w:trPr>
        <w:tc>
          <w:tcPr>
            <w:tcW w:w="4932" w:type="dxa"/>
          </w:tcPr>
          <w:p w:rsidR="00C73451" w:rsidRPr="008A29B2" w:rsidRDefault="00C73451">
            <w:pPr>
              <w:rPr>
                <w:rFonts w:ascii="Times New Roman" w:hAnsi="Times New Roman" w:cs="Times New Roman"/>
                <w:b/>
                <w:noProof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</w:rPr>
              <w:t xml:space="preserve">        </w:t>
            </w:r>
            <w:r w:rsidRPr="008A29B2">
              <w:rPr>
                <w:rFonts w:ascii="Times New Roman" w:hAnsi="Times New Roman" w:cs="Times New Roman"/>
                <w:b/>
                <w:noProof/>
                <w:color w:val="FF0000"/>
                <w:sz w:val="40"/>
                <w:szCs w:val="40"/>
              </w:rPr>
              <w:t>Наша  ферма</w:t>
            </w:r>
          </w:p>
        </w:tc>
      </w:tr>
    </w:tbl>
    <w:p w:rsidR="00950526" w:rsidRPr="00DF03A6" w:rsidRDefault="00C755D6">
      <w:pPr>
        <w:rPr>
          <w:rFonts w:ascii="Times New Roman" w:hAnsi="Times New Roman" w:cs="Times New Roman"/>
          <w:b/>
          <w:noProof/>
          <w:color w:val="002060"/>
          <w:sz w:val="28"/>
          <w:szCs w:val="28"/>
        </w:rPr>
      </w:pPr>
      <w:r w:rsidRPr="00C755D6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-185585</wp:posOffset>
            </wp:positionH>
            <wp:positionV relativeFrom="margin">
              <wp:posOffset>5956935</wp:posOffset>
            </wp:positionV>
            <wp:extent cx="5820575" cy="3476625"/>
            <wp:effectExtent l="171450" t="152400" r="142075" b="104775"/>
            <wp:wrapNone/>
            <wp:docPr id="11" name="Рисунок 1" descr="https://pp.userapi.com/c851336/v851336980/8612f/xSEdD2O8y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1336/v851336980/8612f/xSEdD2O8yP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2988" t="8126" r="6036" b="27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575" cy="3476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sectPr w:rsidR="00950526" w:rsidRPr="00DF03A6" w:rsidSect="00C02424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C02424"/>
    <w:rsid w:val="000148B6"/>
    <w:rsid w:val="00022CB6"/>
    <w:rsid w:val="00085B55"/>
    <w:rsid w:val="000A75D0"/>
    <w:rsid w:val="000F317A"/>
    <w:rsid w:val="00152F30"/>
    <w:rsid w:val="001716C8"/>
    <w:rsid w:val="00222820"/>
    <w:rsid w:val="002608DA"/>
    <w:rsid w:val="00356826"/>
    <w:rsid w:val="00472DD0"/>
    <w:rsid w:val="004A4508"/>
    <w:rsid w:val="005B646A"/>
    <w:rsid w:val="005D30F3"/>
    <w:rsid w:val="00656141"/>
    <w:rsid w:val="006D2B1F"/>
    <w:rsid w:val="008A29B2"/>
    <w:rsid w:val="008D7E5E"/>
    <w:rsid w:val="00912581"/>
    <w:rsid w:val="009221C8"/>
    <w:rsid w:val="00944207"/>
    <w:rsid w:val="00950526"/>
    <w:rsid w:val="00960BDA"/>
    <w:rsid w:val="00982A9A"/>
    <w:rsid w:val="00B15690"/>
    <w:rsid w:val="00C02424"/>
    <w:rsid w:val="00C73451"/>
    <w:rsid w:val="00C755D6"/>
    <w:rsid w:val="00DB3803"/>
    <w:rsid w:val="00DC76C4"/>
    <w:rsid w:val="00DF03A6"/>
    <w:rsid w:val="00E11860"/>
    <w:rsid w:val="00E15B7B"/>
    <w:rsid w:val="00EF6186"/>
    <w:rsid w:val="00FA35A9"/>
    <w:rsid w:val="00FA6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6C4"/>
  </w:style>
  <w:style w:type="paragraph" w:styleId="1">
    <w:name w:val="heading 1"/>
    <w:basedOn w:val="a"/>
    <w:link w:val="10"/>
    <w:uiPriority w:val="9"/>
    <w:qFormat/>
    <w:rsid w:val="001716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1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16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Emphasis"/>
    <w:basedOn w:val="a0"/>
    <w:uiPriority w:val="20"/>
    <w:qFormat/>
    <w:rsid w:val="001716C8"/>
    <w:rPr>
      <w:i/>
      <w:iCs/>
    </w:rPr>
  </w:style>
  <w:style w:type="character" w:styleId="a6">
    <w:name w:val="Hyperlink"/>
    <w:basedOn w:val="a0"/>
    <w:uiPriority w:val="99"/>
    <w:semiHidden/>
    <w:unhideWhenUsed/>
    <w:rsid w:val="001716C8"/>
    <w:rPr>
      <w:color w:val="0000FF"/>
      <w:u w:val="single"/>
    </w:rPr>
  </w:style>
  <w:style w:type="table" w:styleId="a7">
    <w:name w:val="Table Grid"/>
    <w:basedOn w:val="a1"/>
    <w:uiPriority w:val="59"/>
    <w:rsid w:val="00171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B38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623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76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CDFE-D8BE-44D5-957A-93FDC18A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</cp:revision>
  <dcterms:created xsi:type="dcterms:W3CDTF">2018-12-31T11:54:00Z</dcterms:created>
  <dcterms:modified xsi:type="dcterms:W3CDTF">2019-01-16T15:05:00Z</dcterms:modified>
</cp:coreProperties>
</file>